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 от 19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явлены нарушения: Действие свидетельства прекращен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 от 06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